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一刻  李浩精微雕刻自然艺术作品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一刻  李浩精微雕刻自然艺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54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千金一刻  李浩精微雕刻自然艺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